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6BDA2" w14:textId="77777777" w:rsidR="00DB6734" w:rsidRPr="00787028" w:rsidRDefault="00787028" w:rsidP="0078702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87028">
        <w:rPr>
          <w:b/>
          <w:sz w:val="24"/>
          <w:szCs w:val="24"/>
        </w:rPr>
        <w:t>Quest Executive and Governance Committee Meeting, Quest Charter Academy High School</w:t>
      </w:r>
    </w:p>
    <w:p w14:paraId="6A15CDF6" w14:textId="7E1B30B6" w:rsidR="00787028" w:rsidRDefault="00787028" w:rsidP="00787028">
      <w:pPr>
        <w:jc w:val="center"/>
        <w:rPr>
          <w:sz w:val="24"/>
          <w:szCs w:val="24"/>
          <w:u w:val="single"/>
        </w:rPr>
      </w:pPr>
      <w:r w:rsidRPr="00787028">
        <w:rPr>
          <w:sz w:val="24"/>
          <w:szCs w:val="24"/>
          <w:u w:val="single"/>
        </w:rPr>
        <w:t>Minutes</w:t>
      </w:r>
      <w:r w:rsidR="006B0BE4">
        <w:rPr>
          <w:sz w:val="24"/>
          <w:szCs w:val="24"/>
          <w:u w:val="single"/>
        </w:rPr>
        <w:t xml:space="preserve">:  </w:t>
      </w:r>
      <w:r w:rsidR="00B9588C">
        <w:rPr>
          <w:sz w:val="24"/>
          <w:szCs w:val="24"/>
          <w:u w:val="single"/>
        </w:rPr>
        <w:t xml:space="preserve">1 August </w:t>
      </w:r>
      <w:r w:rsidR="00C24EF6">
        <w:rPr>
          <w:sz w:val="24"/>
          <w:szCs w:val="24"/>
          <w:u w:val="single"/>
        </w:rPr>
        <w:t>2019</w:t>
      </w:r>
    </w:p>
    <w:p w14:paraId="3494299E" w14:textId="77777777" w:rsidR="00CC2DA7" w:rsidRPr="00787028" w:rsidRDefault="00CC2DA7" w:rsidP="00787028">
      <w:pPr>
        <w:jc w:val="center"/>
        <w:rPr>
          <w:sz w:val="24"/>
          <w:szCs w:val="24"/>
          <w:u w:val="single"/>
        </w:rPr>
      </w:pPr>
    </w:p>
    <w:p w14:paraId="330D4F9E" w14:textId="2236B097" w:rsidR="00787028" w:rsidRPr="00251B01" w:rsidRDefault="00787028" w:rsidP="00251B0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51B01">
        <w:rPr>
          <w:sz w:val="24"/>
          <w:szCs w:val="24"/>
        </w:rPr>
        <w:t xml:space="preserve">The meeting was called to order by </w:t>
      </w:r>
      <w:r w:rsidR="00023CDA" w:rsidRPr="00251B01">
        <w:rPr>
          <w:sz w:val="24"/>
          <w:szCs w:val="24"/>
        </w:rPr>
        <w:t>Board Chair, Glenn Ross</w:t>
      </w:r>
      <w:r w:rsidRPr="00251B01">
        <w:rPr>
          <w:sz w:val="24"/>
          <w:szCs w:val="24"/>
        </w:rPr>
        <w:t xml:space="preserve">, at </w:t>
      </w:r>
      <w:r w:rsidR="00E17AD3">
        <w:rPr>
          <w:sz w:val="24"/>
          <w:szCs w:val="24"/>
        </w:rPr>
        <w:t>4</w:t>
      </w:r>
      <w:r w:rsidRPr="00251B01">
        <w:rPr>
          <w:sz w:val="24"/>
          <w:szCs w:val="24"/>
        </w:rPr>
        <w:t>:3</w:t>
      </w:r>
      <w:r w:rsidR="00023CDA" w:rsidRPr="00251B01">
        <w:rPr>
          <w:sz w:val="24"/>
          <w:szCs w:val="24"/>
        </w:rPr>
        <w:t>0</w:t>
      </w:r>
      <w:r w:rsidRPr="00251B01">
        <w:rPr>
          <w:sz w:val="24"/>
          <w:szCs w:val="24"/>
        </w:rPr>
        <w:t xml:space="preserve"> pm. </w:t>
      </w:r>
      <w:r w:rsidR="00B862F1" w:rsidRPr="00251B01">
        <w:rPr>
          <w:sz w:val="24"/>
          <w:szCs w:val="24"/>
        </w:rPr>
        <w:t xml:space="preserve">Present </w:t>
      </w:r>
      <w:proofErr w:type="gramStart"/>
      <w:r w:rsidR="00B862F1" w:rsidRPr="00251B01">
        <w:rPr>
          <w:sz w:val="24"/>
          <w:szCs w:val="24"/>
        </w:rPr>
        <w:t>were:</w:t>
      </w:r>
      <w:proofErr w:type="gramEnd"/>
      <w:r w:rsidR="00B862F1" w:rsidRPr="00251B01">
        <w:rPr>
          <w:sz w:val="24"/>
          <w:szCs w:val="24"/>
        </w:rPr>
        <w:t xml:space="preserve"> Glen</w:t>
      </w:r>
      <w:r w:rsidR="006B0BE4" w:rsidRPr="00251B01">
        <w:rPr>
          <w:sz w:val="24"/>
          <w:szCs w:val="24"/>
        </w:rPr>
        <w:t>n</w:t>
      </w:r>
      <w:r w:rsidR="00B862F1" w:rsidRPr="00251B01">
        <w:rPr>
          <w:sz w:val="24"/>
          <w:szCs w:val="24"/>
        </w:rPr>
        <w:t xml:space="preserve"> Ross</w:t>
      </w:r>
      <w:r w:rsidR="00743283" w:rsidRPr="00251B01">
        <w:rPr>
          <w:sz w:val="24"/>
          <w:szCs w:val="24"/>
        </w:rPr>
        <w:t xml:space="preserve">, </w:t>
      </w:r>
      <w:r w:rsidR="00023CDA" w:rsidRPr="00251B01">
        <w:rPr>
          <w:sz w:val="24"/>
          <w:szCs w:val="24"/>
        </w:rPr>
        <w:t xml:space="preserve">Tom </w:t>
      </w:r>
      <w:proofErr w:type="spellStart"/>
      <w:r w:rsidR="00023CDA" w:rsidRPr="00251B01">
        <w:rPr>
          <w:sz w:val="24"/>
          <w:szCs w:val="24"/>
        </w:rPr>
        <w:t>Fliege</w:t>
      </w:r>
      <w:proofErr w:type="spellEnd"/>
      <w:r w:rsidR="00023CDA" w:rsidRPr="00251B01">
        <w:rPr>
          <w:sz w:val="24"/>
          <w:szCs w:val="24"/>
        </w:rPr>
        <w:t>,</w:t>
      </w:r>
      <w:r w:rsidR="00743283" w:rsidRPr="00251B01">
        <w:rPr>
          <w:sz w:val="24"/>
          <w:szCs w:val="24"/>
        </w:rPr>
        <w:t xml:space="preserve"> </w:t>
      </w:r>
      <w:r w:rsidR="00023CDA" w:rsidRPr="00251B01">
        <w:rPr>
          <w:sz w:val="24"/>
          <w:szCs w:val="24"/>
        </w:rPr>
        <w:t xml:space="preserve">Carl Cannon, </w:t>
      </w:r>
      <w:r w:rsidR="00B9588C">
        <w:rPr>
          <w:sz w:val="24"/>
          <w:szCs w:val="24"/>
        </w:rPr>
        <w:t>Deborah LaHood</w:t>
      </w:r>
      <w:r w:rsidR="00023CDA" w:rsidRPr="00251B01">
        <w:rPr>
          <w:sz w:val="24"/>
          <w:szCs w:val="24"/>
        </w:rPr>
        <w:t>, and</w:t>
      </w:r>
      <w:r w:rsidR="00230A19" w:rsidRPr="00251B01">
        <w:rPr>
          <w:sz w:val="24"/>
          <w:szCs w:val="24"/>
        </w:rPr>
        <w:t xml:space="preserve"> </w:t>
      </w:r>
      <w:r w:rsidR="00023CDA" w:rsidRPr="00251B01">
        <w:rPr>
          <w:sz w:val="24"/>
          <w:szCs w:val="24"/>
        </w:rPr>
        <w:t xml:space="preserve">Dr. </w:t>
      </w:r>
      <w:r w:rsidR="00511DA3" w:rsidRPr="00251B01">
        <w:rPr>
          <w:sz w:val="24"/>
          <w:szCs w:val="24"/>
        </w:rPr>
        <w:t xml:space="preserve">Taunya </w:t>
      </w:r>
      <w:r w:rsidR="00023CDA" w:rsidRPr="00251B01">
        <w:rPr>
          <w:sz w:val="24"/>
          <w:szCs w:val="24"/>
        </w:rPr>
        <w:t xml:space="preserve">Jenkins.  </w:t>
      </w:r>
      <w:r w:rsidR="00251B01" w:rsidRPr="00251B01">
        <w:rPr>
          <w:sz w:val="24"/>
          <w:szCs w:val="24"/>
        </w:rPr>
        <w:t xml:space="preserve">(Renee Charles </w:t>
      </w:r>
      <w:r w:rsidR="00B9588C">
        <w:rPr>
          <w:sz w:val="24"/>
          <w:szCs w:val="24"/>
        </w:rPr>
        <w:t xml:space="preserve">and </w:t>
      </w:r>
      <w:r w:rsidR="00B9588C" w:rsidRPr="00251B01">
        <w:rPr>
          <w:sz w:val="24"/>
          <w:szCs w:val="24"/>
        </w:rPr>
        <w:t xml:space="preserve">Dr John Gilligan </w:t>
      </w:r>
      <w:r w:rsidR="00B9588C">
        <w:rPr>
          <w:sz w:val="24"/>
          <w:szCs w:val="24"/>
        </w:rPr>
        <w:t>were</w:t>
      </w:r>
      <w:r w:rsidR="00251B01" w:rsidRPr="00251B01">
        <w:rPr>
          <w:sz w:val="24"/>
          <w:szCs w:val="24"/>
        </w:rPr>
        <w:t xml:space="preserve"> absent.)</w:t>
      </w:r>
      <w:r w:rsidR="00251B01">
        <w:rPr>
          <w:sz w:val="24"/>
          <w:szCs w:val="24"/>
        </w:rPr>
        <w:t xml:space="preserve">  </w:t>
      </w:r>
    </w:p>
    <w:p w14:paraId="20B4233D" w14:textId="77777777" w:rsidR="00787028" w:rsidRPr="00787028" w:rsidRDefault="00787028" w:rsidP="00787028">
      <w:pPr>
        <w:pStyle w:val="ListParagraph"/>
        <w:rPr>
          <w:sz w:val="24"/>
          <w:szCs w:val="24"/>
          <w:u w:val="single"/>
        </w:rPr>
      </w:pPr>
    </w:p>
    <w:p w14:paraId="0AA63400" w14:textId="77777777" w:rsidR="00B9588C" w:rsidRDefault="00B9588C" w:rsidP="007870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588C">
        <w:rPr>
          <w:sz w:val="24"/>
          <w:szCs w:val="24"/>
        </w:rPr>
        <w:t>Proposal Review</w:t>
      </w:r>
    </w:p>
    <w:p w14:paraId="45EDC769" w14:textId="0039CF8A" w:rsidR="00B9588C" w:rsidRDefault="00B9588C" w:rsidP="00B9588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588C">
        <w:rPr>
          <w:sz w:val="24"/>
          <w:szCs w:val="24"/>
        </w:rPr>
        <w:t>Campus Maintenance Staffing Proposal</w:t>
      </w:r>
    </w:p>
    <w:p w14:paraId="14DCD066" w14:textId="0E051865" w:rsidR="00B9588C" w:rsidRDefault="00B9588C" w:rsidP="00B9588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 Jenkins reviewed the proposal to insource</w:t>
      </w:r>
      <w:r w:rsidR="00E17AD3">
        <w:rPr>
          <w:sz w:val="24"/>
          <w:szCs w:val="24"/>
        </w:rPr>
        <w:t xml:space="preserve"> the facility custodial staff.</w:t>
      </w:r>
    </w:p>
    <w:p w14:paraId="7FC40D70" w14:textId="68946290" w:rsidR="00E17AD3" w:rsidRDefault="00E17AD3" w:rsidP="00B9588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roposed custodial team would include one part-time staff member and up to four (4) full time staff</w:t>
      </w:r>
      <w:r w:rsidR="00DE0D39">
        <w:rPr>
          <w:sz w:val="24"/>
          <w:szCs w:val="24"/>
        </w:rPr>
        <w:t>.</w:t>
      </w:r>
    </w:p>
    <w:p w14:paraId="1E0312B3" w14:textId="2F0166D4" w:rsidR="00E17AD3" w:rsidRDefault="00E17AD3" w:rsidP="00B9588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financial analysis was presented by Deborah LaHood and included staff costs and OTO hardware costs.</w:t>
      </w:r>
    </w:p>
    <w:p w14:paraId="30109D43" w14:textId="616990D6" w:rsidR="00E17AD3" w:rsidRDefault="00E17AD3" w:rsidP="00E17AD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roposal was approved unanimously.</w:t>
      </w:r>
    </w:p>
    <w:p w14:paraId="29E6476C" w14:textId="77777777" w:rsidR="00E17AD3" w:rsidRPr="00E17AD3" w:rsidRDefault="00E17AD3" w:rsidP="00E17AD3">
      <w:pPr>
        <w:pStyle w:val="ListParagraph"/>
        <w:ind w:left="2160"/>
        <w:rPr>
          <w:sz w:val="24"/>
          <w:szCs w:val="24"/>
        </w:rPr>
      </w:pPr>
    </w:p>
    <w:p w14:paraId="16EE8AC8" w14:textId="48210F78" w:rsidR="00E52CE0" w:rsidRDefault="00D07D2F" w:rsidP="00D07D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0B9">
        <w:rPr>
          <w:sz w:val="24"/>
          <w:szCs w:val="24"/>
        </w:rPr>
        <w:t>C</w:t>
      </w:r>
      <w:r w:rsidR="00E52CE0">
        <w:rPr>
          <w:sz w:val="24"/>
          <w:szCs w:val="24"/>
        </w:rPr>
        <w:t xml:space="preserve">hairman </w:t>
      </w:r>
      <w:r w:rsidR="00647085">
        <w:rPr>
          <w:sz w:val="24"/>
          <w:szCs w:val="24"/>
        </w:rPr>
        <w:t>Glenn Ross</w:t>
      </w:r>
      <w:r w:rsidR="00E52CE0">
        <w:rPr>
          <w:sz w:val="24"/>
          <w:szCs w:val="24"/>
        </w:rPr>
        <w:t xml:space="preserve"> adjourned the meeting at </w:t>
      </w:r>
      <w:r w:rsidR="00E17AD3">
        <w:rPr>
          <w:sz w:val="24"/>
          <w:szCs w:val="24"/>
        </w:rPr>
        <w:t>5</w:t>
      </w:r>
      <w:r w:rsidR="00511DA3">
        <w:rPr>
          <w:sz w:val="24"/>
          <w:szCs w:val="24"/>
        </w:rPr>
        <w:t>:</w:t>
      </w:r>
      <w:r w:rsidR="00E17AD3">
        <w:rPr>
          <w:sz w:val="24"/>
          <w:szCs w:val="24"/>
        </w:rPr>
        <w:t>00</w:t>
      </w:r>
      <w:r w:rsidR="00E52CE0">
        <w:rPr>
          <w:sz w:val="24"/>
          <w:szCs w:val="24"/>
        </w:rPr>
        <w:t xml:space="preserve"> pm.</w:t>
      </w:r>
    </w:p>
    <w:p w14:paraId="61FC0362" w14:textId="77777777" w:rsidR="00D07D2F" w:rsidRPr="00D07D2F" w:rsidRDefault="00D07D2F" w:rsidP="00D07D2F">
      <w:pPr>
        <w:rPr>
          <w:sz w:val="24"/>
          <w:szCs w:val="24"/>
        </w:rPr>
      </w:pPr>
    </w:p>
    <w:p w14:paraId="1C1ABE6A" w14:textId="77777777" w:rsidR="00D114C9" w:rsidRDefault="00D114C9" w:rsidP="00D114C9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4907ACFE" w14:textId="77777777" w:rsidR="00D114C9" w:rsidRDefault="00D114C9" w:rsidP="00D114C9">
      <w:pPr>
        <w:pStyle w:val="ListParagraph"/>
        <w:ind w:left="0"/>
        <w:jc w:val="both"/>
        <w:rPr>
          <w:sz w:val="24"/>
          <w:szCs w:val="24"/>
        </w:rPr>
      </w:pPr>
    </w:p>
    <w:p w14:paraId="468466DD" w14:textId="43FA6E5C" w:rsidR="00D114C9" w:rsidRPr="00D114C9" w:rsidRDefault="00647085" w:rsidP="00D114C9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Glenn Ross</w:t>
      </w:r>
    </w:p>
    <w:p w14:paraId="606AF6E9" w14:textId="77777777" w:rsidR="002C1EB7" w:rsidRPr="002C1EB7" w:rsidRDefault="002C1EB7" w:rsidP="002C1EB7">
      <w:pPr>
        <w:rPr>
          <w:sz w:val="24"/>
          <w:szCs w:val="24"/>
          <w:u w:val="single"/>
        </w:rPr>
      </w:pPr>
    </w:p>
    <w:sectPr w:rsidR="002C1EB7" w:rsidRPr="002C1EB7" w:rsidSect="00E16DB3">
      <w:pgSz w:w="12240" w:h="15840"/>
      <w:pgMar w:top="15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71ABF"/>
    <w:multiLevelType w:val="hybridMultilevel"/>
    <w:tmpl w:val="B17EB9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71D5486"/>
    <w:multiLevelType w:val="hybridMultilevel"/>
    <w:tmpl w:val="F41A46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28"/>
    <w:rsid w:val="00023CDA"/>
    <w:rsid w:val="00025A1D"/>
    <w:rsid w:val="000705C5"/>
    <w:rsid w:val="00084FED"/>
    <w:rsid w:val="00117DEF"/>
    <w:rsid w:val="00120627"/>
    <w:rsid w:val="00177E80"/>
    <w:rsid w:val="001868C2"/>
    <w:rsid w:val="001868F5"/>
    <w:rsid w:val="00186A77"/>
    <w:rsid w:val="001D7EFA"/>
    <w:rsid w:val="001F15EF"/>
    <w:rsid w:val="00225144"/>
    <w:rsid w:val="00230A19"/>
    <w:rsid w:val="00232DB3"/>
    <w:rsid w:val="002377FF"/>
    <w:rsid w:val="0024458D"/>
    <w:rsid w:val="0024548B"/>
    <w:rsid w:val="00251B01"/>
    <w:rsid w:val="00275AFE"/>
    <w:rsid w:val="00287A12"/>
    <w:rsid w:val="00292AF8"/>
    <w:rsid w:val="00292D62"/>
    <w:rsid w:val="002C1EB7"/>
    <w:rsid w:val="002E239B"/>
    <w:rsid w:val="00330050"/>
    <w:rsid w:val="00346462"/>
    <w:rsid w:val="0039127E"/>
    <w:rsid w:val="003F4DD6"/>
    <w:rsid w:val="004924D7"/>
    <w:rsid w:val="004A4E7F"/>
    <w:rsid w:val="004D189D"/>
    <w:rsid w:val="00511DA3"/>
    <w:rsid w:val="005374E3"/>
    <w:rsid w:val="005E5A9E"/>
    <w:rsid w:val="00606CBF"/>
    <w:rsid w:val="00633E7C"/>
    <w:rsid w:val="00645FFA"/>
    <w:rsid w:val="00647085"/>
    <w:rsid w:val="006B0BE4"/>
    <w:rsid w:val="006E7EB8"/>
    <w:rsid w:val="006F1C31"/>
    <w:rsid w:val="006F5E6F"/>
    <w:rsid w:val="00714865"/>
    <w:rsid w:val="00743283"/>
    <w:rsid w:val="00745ACE"/>
    <w:rsid w:val="00787028"/>
    <w:rsid w:val="00806BB1"/>
    <w:rsid w:val="0084268E"/>
    <w:rsid w:val="008477B7"/>
    <w:rsid w:val="008A3F76"/>
    <w:rsid w:val="008A7DE1"/>
    <w:rsid w:val="008F0DCE"/>
    <w:rsid w:val="0092747E"/>
    <w:rsid w:val="0096307A"/>
    <w:rsid w:val="00991858"/>
    <w:rsid w:val="009A08CA"/>
    <w:rsid w:val="009D7900"/>
    <w:rsid w:val="009E115B"/>
    <w:rsid w:val="00A57702"/>
    <w:rsid w:val="00AD2BA0"/>
    <w:rsid w:val="00B370B9"/>
    <w:rsid w:val="00B52CBB"/>
    <w:rsid w:val="00B70518"/>
    <w:rsid w:val="00B862F1"/>
    <w:rsid w:val="00B9588C"/>
    <w:rsid w:val="00C24EF6"/>
    <w:rsid w:val="00C9238E"/>
    <w:rsid w:val="00CC2DA7"/>
    <w:rsid w:val="00CE28D2"/>
    <w:rsid w:val="00D07D2F"/>
    <w:rsid w:val="00D114C9"/>
    <w:rsid w:val="00D202E5"/>
    <w:rsid w:val="00D427D9"/>
    <w:rsid w:val="00D5518C"/>
    <w:rsid w:val="00DB6734"/>
    <w:rsid w:val="00DC5ADC"/>
    <w:rsid w:val="00DE0D39"/>
    <w:rsid w:val="00DE1231"/>
    <w:rsid w:val="00E0037E"/>
    <w:rsid w:val="00E16DB3"/>
    <w:rsid w:val="00E17AD3"/>
    <w:rsid w:val="00E52CE0"/>
    <w:rsid w:val="00E74905"/>
    <w:rsid w:val="00EE188C"/>
    <w:rsid w:val="00EE3132"/>
    <w:rsid w:val="00EF35BC"/>
    <w:rsid w:val="00F17B2A"/>
    <w:rsid w:val="00F67121"/>
    <w:rsid w:val="00FC5632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C0432"/>
  <w15:docId w15:val="{99D8F6C7-A408-46F0-B785-7D22875E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DE61186EE8B43B323DB2E764F1200" ma:contentTypeVersion="13" ma:contentTypeDescription="Create a new document." ma:contentTypeScope="" ma:versionID="00eeb0b21249bcc89d9546d01e75a9d3">
  <xsd:schema xmlns:xsd="http://www.w3.org/2001/XMLSchema" xmlns:xs="http://www.w3.org/2001/XMLSchema" xmlns:p="http://schemas.microsoft.com/office/2006/metadata/properties" xmlns:ns3="24c8bff8-65ae-4fcc-b91b-79150b4cefdf" xmlns:ns4="871cbacd-dc22-43ac-a1bf-75b9d3b6d6c0" targetNamespace="http://schemas.microsoft.com/office/2006/metadata/properties" ma:root="true" ma:fieldsID="837c1f6712df5ba89bb5907961ffd796" ns3:_="" ns4:_="">
    <xsd:import namespace="24c8bff8-65ae-4fcc-b91b-79150b4cefdf"/>
    <xsd:import namespace="871cbacd-dc22-43ac-a1bf-75b9d3b6d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8bff8-65ae-4fcc-b91b-79150b4ce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cbacd-dc22-43ac-a1bf-75b9d3b6d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8D7CD-8115-48D1-854C-CAE3507FB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8bff8-65ae-4fcc-b91b-79150b4cefdf"/>
    <ds:schemaRef ds:uri="871cbacd-dc22-43ac-a1bf-75b9d3b6d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49E26-2303-41FA-9F38-6DE32B2F0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97585-344E-4C56-8125-6F433C0E392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4c8bff8-65ae-4fcc-b91b-79150b4cefdf"/>
    <ds:schemaRef ds:uri="http://purl.org/dc/elements/1.1/"/>
    <ds:schemaRef ds:uri="http://schemas.microsoft.com/office/2006/metadata/properties"/>
    <ds:schemaRef ds:uri="http://schemas.microsoft.com/office/2006/documentManagement/types"/>
    <ds:schemaRef ds:uri="871cbacd-dc22-43ac-a1bf-75b9d3b6d6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592F7E-B418-4884-ABD1-8889BAF5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onard</dc:creator>
  <cp:lastModifiedBy>Susan Stenger</cp:lastModifiedBy>
  <cp:revision>2</cp:revision>
  <cp:lastPrinted>2019-08-15T12:50:00Z</cp:lastPrinted>
  <dcterms:created xsi:type="dcterms:W3CDTF">2019-09-16T13:49:00Z</dcterms:created>
  <dcterms:modified xsi:type="dcterms:W3CDTF">2019-09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DE61186EE8B43B323DB2E764F1200</vt:lpwstr>
  </property>
</Properties>
</file>